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35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235F7">
        <w:t>2</w:t>
      </w:r>
      <w:r w:rsidR="00E235F7">
        <w:t>6</w:t>
      </w:r>
      <w:r w:rsidR="00E235F7">
        <w:t xml:space="preserve"> ноября 2014 года № 7</w:t>
      </w:r>
      <w:r w:rsidR="00E235F7">
        <w:t>36</w:t>
      </w:r>
      <w:r w:rsidR="00E235F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42257" w:rsidRDefault="00B42257" w:rsidP="00E66F54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В целях реализации Указа Президента Российской Федерации </w:t>
      </w:r>
      <w:r>
        <w:rPr>
          <w:szCs w:val="28"/>
        </w:rPr>
        <w:br/>
        <w:t>от 12 июня 2014 года № 426 «О проведении в Российской Федерации Года литературы», привлечения внимания населения к литературе и чтению:</w:t>
      </w:r>
    </w:p>
    <w:p w:rsidR="00B42257" w:rsidRDefault="00B42257" w:rsidP="00E66F54">
      <w:pPr>
        <w:ind w:right="283" w:firstLine="709"/>
        <w:jc w:val="both"/>
        <w:rPr>
          <w:szCs w:val="28"/>
        </w:rPr>
      </w:pPr>
      <w:r>
        <w:rPr>
          <w:szCs w:val="28"/>
        </w:rPr>
        <w:tab/>
        <w:t>1. Образовать Организационный комитет по подготовке и проведению в 2015 году в Республике Карелия Года литературы (далее – Организационный комитет) и утвердить его состав согласно приложению.</w:t>
      </w:r>
    </w:p>
    <w:p w:rsidR="00B42257" w:rsidRDefault="00B42257" w:rsidP="00E66F54">
      <w:pPr>
        <w:ind w:right="283"/>
        <w:jc w:val="both"/>
        <w:rPr>
          <w:szCs w:val="28"/>
        </w:rPr>
      </w:pPr>
      <w:r>
        <w:rPr>
          <w:szCs w:val="28"/>
        </w:rPr>
        <w:tab/>
        <w:t>2. Организационному комитету в срок до 25 декабря 2014 года разработать и утвердить План мероприятий по проведению в 2015 году в Республике Карелия Года литературы.</w:t>
      </w:r>
    </w:p>
    <w:p w:rsidR="00B42257" w:rsidRDefault="00B42257" w:rsidP="00E66F54">
      <w:pPr>
        <w:ind w:right="283"/>
        <w:jc w:val="both"/>
        <w:rPr>
          <w:szCs w:val="28"/>
        </w:rPr>
      </w:pPr>
      <w:r>
        <w:rPr>
          <w:szCs w:val="28"/>
        </w:rPr>
        <w:tab/>
        <w:t>3. Рекомендовать администрациям муниципальных районов и городских округов в Республике Карелия создать организационные комитеты, разработать и утвердить планы мероприятий по проведению Года литературы на территории муниципальных образований.</w:t>
      </w:r>
    </w:p>
    <w:p w:rsidR="00B42257" w:rsidRDefault="00B42257" w:rsidP="00E66F54">
      <w:pPr>
        <w:ind w:right="283"/>
        <w:jc w:val="both"/>
        <w:rPr>
          <w:szCs w:val="28"/>
        </w:rPr>
      </w:pPr>
      <w:r>
        <w:rPr>
          <w:szCs w:val="28"/>
        </w:rPr>
        <w:tab/>
        <w:t xml:space="preserve">4. Контроль за исполнением распоряжения возложить на Министерство культуры Республики Карелия. </w:t>
      </w:r>
    </w:p>
    <w:p w:rsidR="00E66F54" w:rsidRDefault="00E66F54" w:rsidP="00E66F54">
      <w:pPr>
        <w:ind w:right="283"/>
        <w:jc w:val="both"/>
        <w:rPr>
          <w:szCs w:val="28"/>
        </w:rPr>
      </w:pPr>
    </w:p>
    <w:p w:rsidR="00B42257" w:rsidRDefault="00B42257" w:rsidP="00B42257">
      <w:pPr>
        <w:jc w:val="both"/>
        <w:rPr>
          <w:szCs w:val="28"/>
        </w:rPr>
      </w:pPr>
    </w:p>
    <w:p w:rsidR="00B42257" w:rsidRDefault="00B42257" w:rsidP="00B4225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42257" w:rsidRDefault="00B42257" w:rsidP="00B42257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B42257" w:rsidRDefault="00B42257" w:rsidP="00B42257">
      <w:pPr>
        <w:jc w:val="both"/>
        <w:rPr>
          <w:szCs w:val="28"/>
        </w:rPr>
      </w:pPr>
    </w:p>
    <w:p w:rsidR="00B42257" w:rsidRDefault="00B42257" w:rsidP="00B42257">
      <w:pPr>
        <w:jc w:val="both"/>
        <w:rPr>
          <w:szCs w:val="28"/>
        </w:rPr>
      </w:pPr>
    </w:p>
    <w:p w:rsidR="00B42257" w:rsidRDefault="00B42257" w:rsidP="00B42257">
      <w:pPr>
        <w:jc w:val="both"/>
        <w:rPr>
          <w:szCs w:val="28"/>
        </w:rPr>
      </w:pPr>
    </w:p>
    <w:p w:rsidR="00B42257" w:rsidRDefault="00B42257" w:rsidP="00B42257">
      <w:pPr>
        <w:jc w:val="both"/>
      </w:pPr>
    </w:p>
    <w:p w:rsidR="00B42257" w:rsidRDefault="00B42257" w:rsidP="00B42257">
      <w:pPr>
        <w:jc w:val="both"/>
        <w:rPr>
          <w:szCs w:val="28"/>
        </w:rPr>
      </w:pPr>
    </w:p>
    <w:p w:rsidR="00DA2D13" w:rsidRDefault="00DA2D13">
      <w:pPr>
        <w:rPr>
          <w:szCs w:val="28"/>
        </w:rPr>
      </w:pPr>
      <w:r>
        <w:rPr>
          <w:szCs w:val="28"/>
        </w:rPr>
        <w:br w:type="page"/>
      </w:r>
    </w:p>
    <w:p w:rsidR="00DA2D13" w:rsidRDefault="00DA2D13" w:rsidP="00B42257">
      <w:pPr>
        <w:pageBreakBefore/>
        <w:ind w:firstLine="5387"/>
        <w:rPr>
          <w:szCs w:val="28"/>
        </w:rPr>
        <w:sectPr w:rsidR="00DA2D13" w:rsidSect="00DA2D1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B42257" w:rsidRPr="00830729" w:rsidRDefault="00B42257" w:rsidP="00E235F7">
      <w:pPr>
        <w:pageBreakBefore/>
        <w:ind w:firstLine="5245"/>
        <w:rPr>
          <w:szCs w:val="28"/>
        </w:rPr>
      </w:pPr>
      <w:r w:rsidRPr="00830729">
        <w:rPr>
          <w:szCs w:val="28"/>
        </w:rPr>
        <w:lastRenderedPageBreak/>
        <w:t>Приложение</w:t>
      </w:r>
    </w:p>
    <w:p w:rsidR="00B42257" w:rsidRPr="00830729" w:rsidRDefault="00B42257" w:rsidP="00E235F7">
      <w:pPr>
        <w:ind w:firstLine="5245"/>
        <w:rPr>
          <w:szCs w:val="28"/>
        </w:rPr>
      </w:pPr>
      <w:r w:rsidRPr="00830729">
        <w:rPr>
          <w:szCs w:val="28"/>
        </w:rPr>
        <w:t>к распоряжению Правительства</w:t>
      </w:r>
    </w:p>
    <w:p w:rsidR="00B42257" w:rsidRPr="00830729" w:rsidRDefault="00B42257" w:rsidP="00E235F7">
      <w:pPr>
        <w:ind w:firstLine="5245"/>
        <w:rPr>
          <w:szCs w:val="28"/>
        </w:rPr>
      </w:pPr>
      <w:r w:rsidRPr="00830729">
        <w:rPr>
          <w:szCs w:val="28"/>
        </w:rPr>
        <w:t>Республики Карелия</w:t>
      </w:r>
    </w:p>
    <w:p w:rsidR="00B42257" w:rsidRPr="00830729" w:rsidRDefault="00B42257" w:rsidP="00E235F7">
      <w:pPr>
        <w:ind w:firstLine="5245"/>
        <w:rPr>
          <w:szCs w:val="28"/>
        </w:rPr>
      </w:pPr>
      <w:r w:rsidRPr="00830729">
        <w:rPr>
          <w:szCs w:val="28"/>
        </w:rPr>
        <w:t xml:space="preserve">от </w:t>
      </w:r>
      <w:r w:rsidR="00E235F7">
        <w:t>2</w:t>
      </w:r>
      <w:r w:rsidR="00E235F7">
        <w:t>6</w:t>
      </w:r>
      <w:r w:rsidR="00E235F7">
        <w:t xml:space="preserve"> ноября 2014 года № 7</w:t>
      </w:r>
      <w:r w:rsidR="00E235F7">
        <w:t>36</w:t>
      </w:r>
      <w:bookmarkStart w:id="0" w:name="_GoBack"/>
      <w:bookmarkEnd w:id="0"/>
      <w:r w:rsidR="00E235F7">
        <w:t>р-П</w:t>
      </w:r>
    </w:p>
    <w:p w:rsidR="00B42257" w:rsidRPr="00830729" w:rsidRDefault="00B42257" w:rsidP="00B42257">
      <w:pPr>
        <w:rPr>
          <w:szCs w:val="28"/>
        </w:rPr>
      </w:pPr>
    </w:p>
    <w:p w:rsidR="00B42257" w:rsidRPr="00830729" w:rsidRDefault="00B42257" w:rsidP="00B42257">
      <w:pPr>
        <w:jc w:val="center"/>
        <w:rPr>
          <w:szCs w:val="28"/>
        </w:rPr>
      </w:pPr>
      <w:r w:rsidRPr="00830729">
        <w:rPr>
          <w:szCs w:val="28"/>
        </w:rPr>
        <w:t>Состав</w:t>
      </w:r>
    </w:p>
    <w:p w:rsidR="00B42257" w:rsidRDefault="00B42257" w:rsidP="00B42257">
      <w:pPr>
        <w:jc w:val="center"/>
        <w:rPr>
          <w:szCs w:val="28"/>
        </w:rPr>
      </w:pPr>
      <w:r w:rsidRPr="00830729">
        <w:rPr>
          <w:szCs w:val="28"/>
        </w:rPr>
        <w:t>Организационного комитета по</w:t>
      </w:r>
      <w:r w:rsidRPr="00830729">
        <w:rPr>
          <w:szCs w:val="28"/>
          <w:lang w:val="sv-SE"/>
        </w:rPr>
        <w:t xml:space="preserve"> подготовке и проведению в 2015 году </w:t>
      </w:r>
      <w:r w:rsidRPr="00830729">
        <w:rPr>
          <w:szCs w:val="28"/>
        </w:rPr>
        <w:br/>
      </w:r>
      <w:r w:rsidRPr="00830729">
        <w:rPr>
          <w:szCs w:val="28"/>
          <w:lang w:val="sv-SE"/>
        </w:rPr>
        <w:t>в Республике Карелия Года литературы</w:t>
      </w:r>
    </w:p>
    <w:p w:rsidR="00CD752E" w:rsidRPr="00CD752E" w:rsidRDefault="00CD752E" w:rsidP="00B42257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202"/>
      </w:tblGrid>
      <w:tr w:rsidR="00DF7BBE" w:rsidTr="00CD752E">
        <w:tc>
          <w:tcPr>
            <w:tcW w:w="2802" w:type="dxa"/>
          </w:tcPr>
          <w:p w:rsidR="00DF7BBE" w:rsidRPr="00830729" w:rsidRDefault="00DF7BBE" w:rsidP="00090EDA">
            <w:pPr>
              <w:rPr>
                <w:szCs w:val="28"/>
              </w:rPr>
            </w:pPr>
            <w:r w:rsidRPr="00830729">
              <w:rPr>
                <w:szCs w:val="28"/>
              </w:rPr>
              <w:t>Улич В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Республики Карелия по социальным вопросам, председатель Организационного комитета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E9409D">
            <w:pPr>
              <w:rPr>
                <w:szCs w:val="28"/>
              </w:rPr>
            </w:pPr>
            <w:r w:rsidRPr="00830729">
              <w:rPr>
                <w:szCs w:val="28"/>
              </w:rPr>
              <w:t>Богданова Е.В.</w:t>
            </w:r>
          </w:p>
        </w:tc>
        <w:tc>
          <w:tcPr>
            <w:tcW w:w="567" w:type="dxa"/>
          </w:tcPr>
          <w:p w:rsidR="00DF7BBE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Министр культуры Республики Карелия, заместитель председателя Организационного комитета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0712AA">
            <w:pPr>
              <w:rPr>
                <w:szCs w:val="28"/>
              </w:rPr>
            </w:pPr>
            <w:r w:rsidRPr="00830729">
              <w:rPr>
                <w:szCs w:val="28"/>
              </w:rPr>
              <w:t>Соловьева Е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начальник отдела Министерства культуры Республики Карелия, секретарь Организационного комитета</w:t>
            </w:r>
          </w:p>
        </w:tc>
      </w:tr>
      <w:tr w:rsidR="00DF7BBE" w:rsidTr="00CD752E">
        <w:tc>
          <w:tcPr>
            <w:tcW w:w="9571" w:type="dxa"/>
            <w:gridSpan w:val="3"/>
          </w:tcPr>
          <w:p w:rsidR="00DF7BBE" w:rsidRPr="00830729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Члены Организационного комитета:</w:t>
            </w:r>
          </w:p>
          <w:p w:rsidR="00DF7BBE" w:rsidRDefault="00DF7BBE" w:rsidP="00B42257">
            <w:pPr>
              <w:jc w:val="center"/>
              <w:rPr>
                <w:szCs w:val="28"/>
              </w:rPr>
            </w:pPr>
          </w:p>
        </w:tc>
      </w:tr>
      <w:tr w:rsidR="00DF7BBE" w:rsidTr="00CD752E">
        <w:tc>
          <w:tcPr>
            <w:tcW w:w="2802" w:type="dxa"/>
          </w:tcPr>
          <w:p w:rsidR="00DF7BBE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Аникина И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</w:pPr>
            <w:r w:rsidRPr="00830729">
              <w:rPr>
                <w:szCs w:val="28"/>
              </w:rPr>
              <w:t>–</w:t>
            </w:r>
          </w:p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Антонова Е.Н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</w:pPr>
            <w:r w:rsidRPr="00830729">
              <w:rPr>
                <w:szCs w:val="28"/>
              </w:rPr>
              <w:t>–</w:t>
            </w:r>
          </w:p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администрации Сегежского муниципального района по социальным вопросам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Баранов Р.С.</w:t>
            </w:r>
          </w:p>
        </w:tc>
        <w:tc>
          <w:tcPr>
            <w:tcW w:w="567" w:type="dxa"/>
          </w:tcPr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администрации Питкярантского муниципального района по социальным вопросам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Бобров Д.Н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</w:pPr>
            <w:r w:rsidRPr="00830729">
              <w:rPr>
                <w:szCs w:val="28"/>
              </w:rPr>
              <w:t>–</w:t>
            </w:r>
          </w:p>
          <w:p w:rsidR="00DF7BBE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Pr="00830729" w:rsidRDefault="00DF7BBE" w:rsidP="00DF7BBE">
            <w:pPr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ведущий специалист Государственного комитета Республики Карелия по туризму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Брун Г.Т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DF7BBE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Руководителя Админис</w:t>
            </w:r>
            <w:r>
              <w:rPr>
                <w:szCs w:val="28"/>
              </w:rPr>
              <w:t>трации Главы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DF7BBE">
            <w:pPr>
              <w:rPr>
                <w:szCs w:val="28"/>
              </w:rPr>
            </w:pPr>
            <w:r w:rsidRPr="00830729">
              <w:rPr>
                <w:szCs w:val="28"/>
              </w:rPr>
              <w:t>Булавцева В.И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DF7BBE" w:rsidRDefault="00DF7BBE" w:rsidP="00DF7BBE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глава администрации Калевальского  муниципального района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DF7BB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Васильева Н.Б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DF7BBE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 xml:space="preserve">председатель Карельского республиканского отделения Общероссийской общественной организации «Союз российских писателей» </w:t>
            </w:r>
            <w:r>
              <w:rPr>
                <w:sz w:val="28"/>
                <w:szCs w:val="28"/>
              </w:rPr>
              <w:br/>
            </w:r>
            <w:r w:rsidRPr="00830729">
              <w:rPr>
                <w:sz w:val="28"/>
                <w:szCs w:val="28"/>
              </w:rPr>
              <w:t>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A679BA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Васильева Н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32B00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главный специалист Министерства образования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52516E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Вохмин В.Д.</w:t>
            </w:r>
          </w:p>
          <w:p w:rsidR="00DF7BBE" w:rsidRPr="00830729" w:rsidRDefault="00DF7BBE" w:rsidP="0052516E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  <w:p w:rsidR="00DF7BBE" w:rsidRPr="00830729" w:rsidRDefault="00DF7BBE" w:rsidP="00DF7BBE">
            <w:pPr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DF7BBE" w:rsidRPr="00DF7BBE" w:rsidRDefault="00DF7BBE" w:rsidP="00232B00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DF7BBE">
              <w:rPr>
                <w:sz w:val="28"/>
                <w:szCs w:val="28"/>
              </w:rPr>
              <w:t>глава администрации Лахденпохского  муниципального района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186745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Гречухина Т.И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DF7BBE" w:rsidRDefault="00DF7BBE" w:rsidP="00232B00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C34BD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Ересов В.Н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034807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 xml:space="preserve">глава администрации Пудожского </w:t>
            </w:r>
            <w:r w:rsidRPr="00830729">
              <w:rPr>
                <w:sz w:val="28"/>
                <w:szCs w:val="28"/>
              </w:rPr>
              <w:lastRenderedPageBreak/>
              <w:t>муниципального района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72456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lastRenderedPageBreak/>
              <w:t>Ермоленко Р.Е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9482C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заместитель главы администрации Петрозаводского городского округа – председатель комитета социального развития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300333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Ефремова А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9482C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директор муниципального бюджетного учреждения «Кондопожская центральная районная библиотека» им. Б.Е. Кравченко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E7201F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Жемойтель Я.Л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9482C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председатель Карельской региональной общественной организации «Союз молодых писателей «Северное сияние»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C34BD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Cs w:val="28"/>
              </w:rPr>
              <w:t>Зноева А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9482C">
            <w:pPr>
              <w:snapToGrid w:val="0"/>
              <w:jc w:val="both"/>
            </w:pPr>
            <w:r w:rsidRPr="00830729">
              <w:rPr>
                <w:szCs w:val="28"/>
              </w:rPr>
              <w:t>заместитель главы администрации Прионежского муниципального района по социальным вопросам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0B579A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Калачева О.М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61885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администрации муниципального образования «Суоярвский район» по социальным вопросам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7B36D7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Литвина С.М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6188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начальник управления Министерства финансов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634BD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Мануйлов С.Н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6188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936B2B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Маркова Е.И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6188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 xml:space="preserve">заведующая сектором федерального государственного бюджетного учреждения науки Институт языка, литературы и истории Карельского научного центра Российской академии наук </w:t>
            </w:r>
            <w:r>
              <w:rPr>
                <w:sz w:val="28"/>
                <w:szCs w:val="28"/>
              </w:rPr>
              <w:br/>
            </w:r>
            <w:r w:rsidRPr="00830729">
              <w:rPr>
                <w:sz w:val="28"/>
                <w:szCs w:val="28"/>
              </w:rPr>
              <w:t>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C34BD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Cs w:val="28"/>
              </w:rPr>
              <w:t>Матковская Н.А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261885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администрации Костомукшского городского округа по социальным вопросам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B21CB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Мешкова Н.Н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B10B7F">
            <w:pPr>
              <w:pStyle w:val="aff4"/>
              <w:snapToGrid w:val="0"/>
              <w:jc w:val="both"/>
              <w:rPr>
                <w:sz w:val="28"/>
                <w:szCs w:val="28"/>
                <w:shd w:val="clear" w:color="auto" w:fill="FFFF00"/>
              </w:rPr>
            </w:pPr>
            <w:r w:rsidRPr="00830729">
              <w:rPr>
                <w:sz w:val="28"/>
                <w:szCs w:val="28"/>
              </w:rPr>
              <w:t xml:space="preserve">ответственный  секретарь правления регионального отделения «Союз журналистов Карелии» Общероссийской общественной организации «Союз журналистов России» </w:t>
            </w:r>
            <w:r>
              <w:rPr>
                <w:sz w:val="28"/>
                <w:szCs w:val="28"/>
              </w:rPr>
              <w:br/>
            </w:r>
            <w:r w:rsidRPr="00830729">
              <w:rPr>
                <w:sz w:val="28"/>
                <w:szCs w:val="28"/>
              </w:rPr>
              <w:t>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AB071F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Никифорова Л.А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B10B7F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11230C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Никишина М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B10B7F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директор бюджетного учреждения «Национальная библиотека Республики Карелия»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6A55C1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Отливанчик М.П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8C1A0B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 xml:space="preserve">директор научной библиотеки федерального государственного бюджетного образовательного </w:t>
            </w:r>
            <w:r w:rsidRPr="00830729">
              <w:rPr>
                <w:sz w:val="28"/>
                <w:szCs w:val="28"/>
              </w:rPr>
              <w:lastRenderedPageBreak/>
              <w:t>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0B215D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lastRenderedPageBreak/>
              <w:t>Пахомова Г.Я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DF7BBE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начальник муниципального казенного учреждения «Управление образования, по делам молодежи, культуре и спорту» Медвежьегорского</w:t>
            </w:r>
            <w:r>
              <w:rPr>
                <w:szCs w:val="28"/>
              </w:rPr>
              <w:t xml:space="preserve"> </w:t>
            </w:r>
            <w:r w:rsidRPr="00830729">
              <w:rPr>
                <w:szCs w:val="28"/>
              </w:rPr>
              <w:t>района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9E5CDE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Пиетиляйнен Е.Е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8C1A0B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директор автономного учреждения Республики Карелия «Редакция журнала «Север», председатель Карельского регионального отделения Общероссийской общественной организации «Союз писателей России»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02021C">
            <w:pPr>
              <w:tabs>
                <w:tab w:val="left" w:pos="360"/>
              </w:tabs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Пчелкина  А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D0904">
            <w:pPr>
              <w:tabs>
                <w:tab w:val="left" w:pos="360"/>
              </w:tabs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заместитель главы администрации Муезерского муниципального района 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9C6378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Разумейчик Ю.К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D0904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глава администрации Кемского  муниципального района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9C6378">
            <w:pPr>
              <w:pStyle w:val="aff4"/>
              <w:snapToGrid w:val="0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Рогалевич А.С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D0904">
            <w:pPr>
              <w:pStyle w:val="aff4"/>
              <w:snapToGrid w:val="0"/>
              <w:jc w:val="both"/>
            </w:pPr>
            <w:r w:rsidRPr="00830729">
              <w:rPr>
                <w:sz w:val="28"/>
                <w:szCs w:val="28"/>
              </w:rPr>
              <w:t>председатель Комитета по образованию, культуре, спорту и делам молодежи Законодательного Собрания Республики Карелия (по согласованию)</w:t>
            </w:r>
          </w:p>
        </w:tc>
      </w:tr>
      <w:tr w:rsidR="00DF7BBE" w:rsidTr="00CD752E">
        <w:tc>
          <w:tcPr>
            <w:tcW w:w="2802" w:type="dxa"/>
          </w:tcPr>
          <w:p w:rsidR="00DF7BBE" w:rsidRPr="00830729" w:rsidRDefault="00DF7BBE" w:rsidP="009C6378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Романова И.В.</w:t>
            </w:r>
          </w:p>
        </w:tc>
        <w:tc>
          <w:tcPr>
            <w:tcW w:w="567" w:type="dxa"/>
          </w:tcPr>
          <w:p w:rsidR="00DF7BBE" w:rsidRPr="00830729" w:rsidRDefault="00DF7BB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DF7BBE" w:rsidRPr="00830729" w:rsidRDefault="00DF7BBE" w:rsidP="009D0904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начальник управления социального развития администрации Олонецкого национального муниципального района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E379EE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Сакина В.А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823A8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 xml:space="preserve">директор бюджетного учреждения «Детско-юношеская библиотека Республики Карелия </w:t>
            </w:r>
            <w:r w:rsidRPr="00830729">
              <w:rPr>
                <w:sz w:val="28"/>
                <w:szCs w:val="28"/>
              </w:rPr>
              <w:br/>
              <w:t>им. В.Ф. Морозова»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E379EE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Саламахина Л.Г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823A85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заместитель главы администрации муниципального образования «Беломорский муниципальный район»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E379EE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>Сеппянен Т.П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823A85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t xml:space="preserve">заместитель главы администрации Пряжинского национального муниципального района </w:t>
            </w:r>
            <w:r>
              <w:rPr>
                <w:szCs w:val="28"/>
              </w:rPr>
              <w:br/>
            </w:r>
            <w:r w:rsidRPr="00830729">
              <w:rPr>
                <w:szCs w:val="28"/>
              </w:rPr>
              <w:t>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785BCC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Смирнова Э.Э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921E11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начальник отдела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785BCC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Смоленникова С.Ф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921E11">
            <w:pPr>
              <w:pStyle w:val="aff4"/>
              <w:snapToGrid w:val="0"/>
              <w:jc w:val="both"/>
            </w:pPr>
            <w:r w:rsidRPr="00830729">
              <w:rPr>
                <w:sz w:val="28"/>
                <w:szCs w:val="28"/>
              </w:rPr>
              <w:t xml:space="preserve">директор муниципального бюджетного учреждения «Централизованная библиотечная система Лоухского муниципального района» </w:t>
            </w:r>
            <w:r>
              <w:rPr>
                <w:sz w:val="28"/>
                <w:szCs w:val="28"/>
              </w:rPr>
              <w:br/>
            </w:r>
            <w:r w:rsidRPr="00830729">
              <w:rPr>
                <w:sz w:val="28"/>
                <w:szCs w:val="28"/>
              </w:rPr>
              <w:t>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785BCC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Соловьев В.А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921E11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Петрозаводская государственная консерватория (академия) имени А.К. Глазунова»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9C6378">
            <w:pPr>
              <w:snapToGrid w:val="0"/>
              <w:jc w:val="both"/>
              <w:rPr>
                <w:szCs w:val="28"/>
              </w:rPr>
            </w:pPr>
            <w:r w:rsidRPr="00830729">
              <w:rPr>
                <w:szCs w:val="28"/>
              </w:rPr>
              <w:lastRenderedPageBreak/>
              <w:t>Строгальщикова З.И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CD752E" w:rsidRDefault="00CD752E" w:rsidP="007B51A0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председатель Комиссии по вопросам сохранения культурного и духовного наследия, развития культуры и искусства Общественной палаты Республики Карелия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A323E9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Тарасов К.Г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487E02">
            <w:pPr>
              <w:snapToGrid w:val="0"/>
              <w:jc w:val="both"/>
            </w:pPr>
            <w:r w:rsidRPr="00830729">
              <w:rPr>
                <w:szCs w:val="28"/>
              </w:rPr>
              <w:t>прорект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A323E9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Тарасов М.В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487E02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председатель Республиканской общественной организации «Карельский Союз писателей», внештатный советник Главы Республики Карелия по вопросам литературы и искусства в Республике Карелия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A323E9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Ткачева Е.В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487E02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заместитель главы администрации Сортавальского муниципального района по социальной политике (по согласованию)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A323E9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Фекличева Н.Ю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487E02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директор бюджетного учреждения «Карельская республиканская библиотека для слепых», президент Библиотечной Ассоциации Республики Карелия</w:t>
            </w:r>
          </w:p>
        </w:tc>
      </w:tr>
      <w:tr w:rsidR="00CD752E" w:rsidTr="00CD752E">
        <w:tc>
          <w:tcPr>
            <w:tcW w:w="2802" w:type="dxa"/>
          </w:tcPr>
          <w:p w:rsidR="00CD752E" w:rsidRPr="00830729" w:rsidRDefault="00CD752E" w:rsidP="00A323E9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Шорохов Е.А.</w:t>
            </w:r>
          </w:p>
        </w:tc>
        <w:tc>
          <w:tcPr>
            <w:tcW w:w="567" w:type="dxa"/>
          </w:tcPr>
          <w:p w:rsidR="00CD752E" w:rsidRPr="00830729" w:rsidRDefault="00CD752E" w:rsidP="00DF7BBE">
            <w:pPr>
              <w:snapToGrid w:val="0"/>
              <w:jc w:val="center"/>
              <w:rPr>
                <w:szCs w:val="28"/>
              </w:rPr>
            </w:pPr>
            <w:r w:rsidRPr="0083072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D752E" w:rsidRPr="00830729" w:rsidRDefault="00CD752E" w:rsidP="00487E02">
            <w:pPr>
              <w:pStyle w:val="aff4"/>
              <w:snapToGrid w:val="0"/>
              <w:jc w:val="both"/>
              <w:rPr>
                <w:sz w:val="28"/>
                <w:szCs w:val="28"/>
              </w:rPr>
            </w:pPr>
            <w:r w:rsidRPr="00830729">
              <w:rPr>
                <w:sz w:val="28"/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</w:tbl>
    <w:p w:rsidR="00B42257" w:rsidRDefault="00B42257" w:rsidP="00B42257">
      <w:pPr>
        <w:jc w:val="center"/>
        <w:rPr>
          <w:szCs w:val="28"/>
        </w:rPr>
      </w:pPr>
    </w:p>
    <w:p w:rsidR="00DF7BBE" w:rsidRPr="00830729" w:rsidRDefault="00DF7BBE" w:rsidP="00B42257">
      <w:pPr>
        <w:jc w:val="center"/>
        <w:rPr>
          <w:szCs w:val="28"/>
        </w:rPr>
      </w:pPr>
    </w:p>
    <w:p w:rsidR="0056141B" w:rsidRPr="00830729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Pr="00830729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830729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2257" w:rsidRPr="00830729" w:rsidRDefault="00B42257">
      <w:pPr>
        <w:tabs>
          <w:tab w:val="left" w:pos="8931"/>
        </w:tabs>
        <w:ind w:right="424"/>
        <w:rPr>
          <w:szCs w:val="28"/>
        </w:rPr>
      </w:pPr>
    </w:p>
    <w:sectPr w:rsidR="00B42257" w:rsidRPr="00830729" w:rsidSect="00DA2D1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765AB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0506"/>
      <w:docPartObj>
        <w:docPartGallery w:val="Page Numbers (Top of Page)"/>
        <w:docPartUnique/>
      </w:docPartObj>
    </w:sdtPr>
    <w:sdtEndPr/>
    <w:sdtContent>
      <w:p w:rsidR="00DA2D13" w:rsidRDefault="00E235F7" w:rsidP="00DA2D13">
        <w:pPr>
          <w:pStyle w:val="a6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D13" w:rsidRDefault="00DA2D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3" w:rsidRDefault="00DA2D13">
    <w:pPr>
      <w:pStyle w:val="a6"/>
      <w:jc w:val="center"/>
    </w:pPr>
  </w:p>
  <w:p w:rsidR="00DA2D13" w:rsidRDefault="00DA2D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AB6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0729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2257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D752E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2D13"/>
    <w:rsid w:val="00DA33FE"/>
    <w:rsid w:val="00DA7DB5"/>
    <w:rsid w:val="00DB74FD"/>
    <w:rsid w:val="00DC53EA"/>
    <w:rsid w:val="00DD6630"/>
    <w:rsid w:val="00DE1DF5"/>
    <w:rsid w:val="00DF7BBE"/>
    <w:rsid w:val="00E04A7B"/>
    <w:rsid w:val="00E21CED"/>
    <w:rsid w:val="00E235F7"/>
    <w:rsid w:val="00E25310"/>
    <w:rsid w:val="00E264AE"/>
    <w:rsid w:val="00E31F39"/>
    <w:rsid w:val="00E33660"/>
    <w:rsid w:val="00E50353"/>
    <w:rsid w:val="00E66F54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B42257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F69F-7DD4-413F-BC2A-D7942B9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1-24T12:35:00Z</cp:lastPrinted>
  <dcterms:created xsi:type="dcterms:W3CDTF">2014-11-18T13:28:00Z</dcterms:created>
  <dcterms:modified xsi:type="dcterms:W3CDTF">2014-11-26T09:08:00Z</dcterms:modified>
</cp:coreProperties>
</file>